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257D36">
        <w:rPr>
          <w:i/>
          <w:szCs w:val="32"/>
        </w:rPr>
        <w:t>2</w:t>
      </w:r>
      <w:r w:rsidR="00883F3F">
        <w:rPr>
          <w:i/>
          <w:szCs w:val="32"/>
        </w:rPr>
        <w:t>3</w:t>
      </w:r>
      <w:r w:rsidR="009E5CE6">
        <w:rPr>
          <w:i/>
          <w:szCs w:val="32"/>
        </w:rPr>
        <w:t>.</w:t>
      </w:r>
      <w:r w:rsidR="00D36093">
        <w:rPr>
          <w:i/>
          <w:szCs w:val="32"/>
        </w:rPr>
        <w:t>02</w:t>
      </w:r>
      <w:r w:rsidR="007505ED">
        <w:rPr>
          <w:i/>
          <w:szCs w:val="32"/>
        </w:rPr>
        <w:t>.</w:t>
      </w:r>
      <w:r w:rsidR="00010BF4">
        <w:rPr>
          <w:i/>
          <w:szCs w:val="32"/>
        </w:rPr>
        <w:t>2021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8233FC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Dyspozy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średni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Umiejętność obsługi komputera, dobra organizacja pracy, praca pod presją czasu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Prawo jazdy kat. B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5326A9" w:rsidRDefault="008233FC" w:rsidP="00A6356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8233FC" w:rsidRDefault="008233FC" w:rsidP="00A63567">
            <w:pPr>
              <w:jc w:val="center"/>
            </w:pPr>
            <w:r w:rsidRPr="00B01E67">
              <w:t>ul. Dąbrowskiego 8 m. 24, 87-100 Toruń</w:t>
            </w:r>
          </w:p>
          <w:p w:rsidR="008233FC" w:rsidRDefault="008233FC" w:rsidP="00A63567">
            <w:pPr>
              <w:jc w:val="center"/>
            </w:pPr>
            <w:r>
              <w:t>tel. 722-030-766</w:t>
            </w:r>
          </w:p>
          <w:p w:rsidR="008233FC" w:rsidRDefault="008233FC" w:rsidP="00A63567">
            <w:pPr>
              <w:jc w:val="center"/>
            </w:pPr>
            <w:r>
              <w:t>ilona.piotrowska@arriva.pl</w:t>
            </w:r>
          </w:p>
        </w:tc>
      </w:tr>
      <w:tr w:rsidR="008233FC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8233FC" w:rsidRPr="00AA6F27" w:rsidRDefault="008233FC" w:rsidP="00AA6F27">
            <w:pPr>
              <w:jc w:val="center"/>
            </w:pPr>
            <w:r w:rsidRPr="00AA6F27">
              <w:t>Grzegorz 8, 87-140 Chełmża</w:t>
            </w:r>
          </w:p>
          <w:p w:rsidR="008233FC" w:rsidRPr="00044D1D" w:rsidRDefault="008233FC" w:rsidP="00AA6F27">
            <w:pPr>
              <w:jc w:val="center"/>
            </w:pPr>
            <w:r w:rsidRPr="00044D1D">
              <w:t>Tel.: 605-034-748</w:t>
            </w:r>
          </w:p>
          <w:p w:rsidR="008233FC" w:rsidRPr="00044D1D" w:rsidRDefault="008233FC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Prawo jazy kat. D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5326A9" w:rsidRDefault="008233FC" w:rsidP="00AA6F2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8233FC" w:rsidRDefault="008233FC" w:rsidP="00AA6F27">
            <w:pPr>
              <w:jc w:val="center"/>
            </w:pPr>
            <w:r w:rsidRPr="00B01E67">
              <w:t>ul. Dąbrowskiego 8 m. 24, 87-100 Toruń</w:t>
            </w:r>
          </w:p>
          <w:p w:rsidR="008233FC" w:rsidRDefault="008233FC" w:rsidP="00AA6F27">
            <w:pPr>
              <w:jc w:val="center"/>
            </w:pPr>
            <w:r>
              <w:t>tel. 722-030-766</w:t>
            </w:r>
          </w:p>
          <w:p w:rsidR="008233FC" w:rsidRDefault="008233FC" w:rsidP="00AA6F27">
            <w:pPr>
              <w:jc w:val="center"/>
            </w:pPr>
            <w:r>
              <w:t>ilona.piotrowska@arriva.pl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Komi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, prawo jazdy kat. B., chęci do pracy, elastyczność, wysoka motywacja, doświadczenie w kontaktach z klientami, dobre manier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6A74E7">
              <w:t>Spółdzielnia Pracy Kominiarzy</w:t>
            </w:r>
          </w:p>
          <w:p w:rsidR="008233FC" w:rsidRDefault="008233FC" w:rsidP="00AA6F27">
            <w:pPr>
              <w:jc w:val="center"/>
            </w:pPr>
            <w:r w:rsidRPr="006A74E7">
              <w:t xml:space="preserve">ul. </w:t>
            </w:r>
            <w:r>
              <w:t>Konopackich 23</w:t>
            </w:r>
            <w:r w:rsidRPr="006A74E7">
              <w:t xml:space="preserve">, </w:t>
            </w:r>
            <w:r>
              <w:t>87-100</w:t>
            </w:r>
            <w:r w:rsidRPr="006A74E7">
              <w:t xml:space="preserve"> </w:t>
            </w:r>
            <w:r>
              <w:t>Toruń</w:t>
            </w:r>
          </w:p>
          <w:p w:rsidR="008233FC" w:rsidRPr="00FF28C8" w:rsidRDefault="008233FC" w:rsidP="00AA6F27">
            <w:pPr>
              <w:jc w:val="center"/>
            </w:pPr>
            <w:r>
              <w:t>tel. 56 622-27-49</w:t>
            </w:r>
          </w:p>
        </w:tc>
      </w:tr>
      <w:tr w:rsidR="008233FC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AA6F27" w:rsidRDefault="008233FC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Lakie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Trzebiełuch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 xml:space="preserve">Wykształcenie zawodowe- lakiernik samochodowy, umiejętność malowania pojazdów i przygotowania do malowania, mile widziane również blacharstwo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9816A1">
              <w:t>Firma Handlowo - Usługowa Urbańska Anna</w:t>
            </w:r>
          </w:p>
          <w:p w:rsidR="008233FC" w:rsidRDefault="008233FC" w:rsidP="00AA6F27">
            <w:pPr>
              <w:jc w:val="center"/>
            </w:pPr>
            <w:r w:rsidRPr="009816A1">
              <w:t>Trzebiełuch 28, 86-212 Trzebiełuch</w:t>
            </w:r>
          </w:p>
          <w:p w:rsidR="008233FC" w:rsidRDefault="008233FC" w:rsidP="00AA6F27">
            <w:pPr>
              <w:jc w:val="center"/>
            </w:pPr>
            <w:r>
              <w:t>Tel. 698-155-622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F4849" w:rsidRDefault="008233FC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Lektor/</w:t>
            </w:r>
            <w:proofErr w:type="spellStart"/>
            <w:r w:rsidRPr="00BF4849">
              <w:rPr>
                <w:b/>
              </w:rPr>
              <w:t>ka</w:t>
            </w:r>
            <w:proofErr w:type="spellEnd"/>
            <w:r w:rsidRPr="00BF4849">
              <w:rPr>
                <w:b/>
              </w:rPr>
              <w:t xml:space="preserve"> języka angiels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>Wykształcenie wyższe</w:t>
            </w:r>
          </w:p>
          <w:p w:rsidR="008233FC" w:rsidRDefault="008233FC" w:rsidP="00BF4849">
            <w:pPr>
              <w:suppressAutoHyphens w:val="0"/>
              <w:jc w:val="center"/>
            </w:pPr>
            <w:r>
              <w:t>Znajomość języka angielskiego za poziomie C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 xml:space="preserve">Monika </w:t>
            </w:r>
            <w:proofErr w:type="spellStart"/>
            <w:r>
              <w:t>Wołowicz</w:t>
            </w:r>
            <w:proofErr w:type="spellEnd"/>
            <w:r>
              <w:t xml:space="preserve"> „</w:t>
            </w:r>
            <w:proofErr w:type="spellStart"/>
            <w:r>
              <w:t>Edu</w:t>
            </w:r>
            <w:proofErr w:type="spellEnd"/>
            <w:r>
              <w:t xml:space="preserve"> Leo”</w:t>
            </w:r>
          </w:p>
          <w:p w:rsidR="008233FC" w:rsidRDefault="008233FC" w:rsidP="00BF4849">
            <w:pPr>
              <w:jc w:val="center"/>
            </w:pPr>
            <w:r>
              <w:t>ul. Hallera 7b, 86-100 Świecie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02 601 975, e-mail: biuro@eduleo.pl</w:t>
            </w:r>
          </w:p>
        </w:tc>
      </w:tr>
      <w:tr w:rsidR="008233FC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B181F" w:rsidRDefault="008233FC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617AC">
            <w:pPr>
              <w:jc w:val="center"/>
            </w:pPr>
          </w:p>
          <w:p w:rsidR="008233FC" w:rsidRPr="00AA6F27" w:rsidRDefault="008233FC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8233FC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AA6F27" w:rsidRDefault="008233FC" w:rsidP="00BF4849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7F5523">
            <w:pPr>
              <w:suppressAutoHyphens w:val="0"/>
              <w:jc w:val="center"/>
            </w:pPr>
            <w:r>
              <w:t>Wykształcenie min. zawodowe, umiejętność pracy w zespole, mile widziane uprawnienia na wózek widłow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6D522D">
            <w:pPr>
              <w:jc w:val="center"/>
            </w:pPr>
            <w:proofErr w:type="spellStart"/>
            <w:r w:rsidRPr="006D522D">
              <w:t>SISO-POL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E.Bobin</w:t>
            </w:r>
            <w:proofErr w:type="spellEnd"/>
            <w:r w:rsidRPr="006D522D">
              <w:t xml:space="preserve">, </w:t>
            </w:r>
            <w:proofErr w:type="spellStart"/>
            <w:r w:rsidRPr="006D522D">
              <w:t>J.Bobin,J.Bobin</w:t>
            </w:r>
            <w:proofErr w:type="spellEnd"/>
            <w:r w:rsidRPr="006D522D">
              <w:t xml:space="preserve"> - </w:t>
            </w:r>
            <w:proofErr w:type="spellStart"/>
            <w:r w:rsidRPr="006D522D">
              <w:t>Jurowiecka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s.c</w:t>
            </w:r>
            <w:proofErr w:type="spellEnd"/>
            <w:r w:rsidRPr="006D522D">
              <w:t>.</w:t>
            </w:r>
          </w:p>
          <w:p w:rsidR="008233FC" w:rsidRDefault="008233FC" w:rsidP="006D522D">
            <w:pPr>
              <w:jc w:val="center"/>
            </w:pPr>
            <w:r w:rsidRPr="006D522D">
              <w:t xml:space="preserve">ul. Józefa Chociszewskiego 2, </w:t>
            </w:r>
            <w:r>
              <w:br/>
            </w:r>
            <w:r w:rsidRPr="006D522D">
              <w:t>86-200 Chełmno</w:t>
            </w:r>
          </w:p>
          <w:p w:rsidR="008233FC" w:rsidRDefault="008233FC" w:rsidP="006D522D">
            <w:pPr>
              <w:jc w:val="center"/>
            </w:pPr>
            <w:r>
              <w:t>tel. 602-454-226</w:t>
            </w:r>
          </w:p>
          <w:p w:rsidR="008233FC" w:rsidRPr="006D522D" w:rsidRDefault="008233FC" w:rsidP="006D522D">
            <w:pPr>
              <w:jc w:val="center"/>
            </w:pPr>
            <w:r>
              <w:t>jacek.bobin@siso-pol.pl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F4849" w:rsidRDefault="008233FC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Malarz elementów drewnia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Kokock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>Wykształcenie zawodowe</w:t>
            </w:r>
          </w:p>
          <w:p w:rsidR="008233FC" w:rsidRDefault="008233FC" w:rsidP="00BF4849">
            <w:pPr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 w:rsidRPr="002A2A76">
              <w:t xml:space="preserve">Zakład Budowlany Produkcja Drzewna S.C. Górecki Leszek, </w:t>
            </w:r>
            <w:proofErr w:type="spellStart"/>
            <w:r w:rsidRPr="002A2A76">
              <w:t>Breczko</w:t>
            </w:r>
            <w:proofErr w:type="spellEnd"/>
            <w:r w:rsidRPr="002A2A76">
              <w:t xml:space="preserve"> Stefan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  <w:proofErr w:type="spellStart"/>
            <w:r w:rsidRPr="00BF4849">
              <w:rPr>
                <w:lang w:val="en-US"/>
              </w:rPr>
              <w:t>Kokocko</w:t>
            </w:r>
            <w:proofErr w:type="spellEnd"/>
            <w:r w:rsidRPr="00BF4849">
              <w:rPr>
                <w:lang w:val="en-US"/>
              </w:rPr>
              <w:t xml:space="preserve"> 1222, 86-260 </w:t>
            </w:r>
            <w:proofErr w:type="spellStart"/>
            <w:r w:rsidRPr="00BF4849">
              <w:rPr>
                <w:lang w:val="en-US"/>
              </w:rPr>
              <w:t>Unisław</w:t>
            </w:r>
            <w:proofErr w:type="spellEnd"/>
          </w:p>
          <w:p w:rsidR="008233FC" w:rsidRPr="00855D5F" w:rsidRDefault="008233FC" w:rsidP="00BF4849">
            <w:pPr>
              <w:jc w:val="center"/>
              <w:rPr>
                <w:lang w:val="en-US"/>
              </w:rPr>
            </w:pPr>
            <w:r w:rsidRPr="002A2A76">
              <w:rPr>
                <w:lang w:val="en-US"/>
              </w:rPr>
              <w:t xml:space="preserve">tel.: 600-034-198, e-mail: </w:t>
            </w:r>
            <w:r w:rsidRPr="00B10311">
              <w:rPr>
                <w:lang w:val="en-US"/>
              </w:rPr>
              <w:t>prodrzew@wp.pl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alarz- Glazu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, umiejętność malowania, wykonywania gładzi oraz glazury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BF0E5C">
              <w:t xml:space="preserve">"KONSTRUKTOR" </w:t>
            </w:r>
            <w:r>
              <w:t>Bednarz J</w:t>
            </w:r>
            <w:r w:rsidRPr="00BF0E5C">
              <w:t>anusz</w:t>
            </w:r>
          </w:p>
          <w:p w:rsidR="008233FC" w:rsidRDefault="008233FC" w:rsidP="00AA6F27">
            <w:pPr>
              <w:jc w:val="center"/>
            </w:pPr>
            <w:r w:rsidRPr="00BF0E5C">
              <w:t>ul. 22  Stycznia 28 m. 7, 86-200 Chełmno</w:t>
            </w:r>
          </w:p>
          <w:p w:rsidR="008233FC" w:rsidRDefault="008233FC" w:rsidP="00AA6F27">
            <w:pPr>
              <w:jc w:val="center"/>
            </w:pPr>
            <w:r>
              <w:t>tel. 504-709-138</w:t>
            </w:r>
          </w:p>
          <w:p w:rsidR="008233FC" w:rsidRPr="009816A1" w:rsidRDefault="008233FC" w:rsidP="00AA6F27">
            <w:pPr>
              <w:jc w:val="center"/>
            </w:pPr>
            <w:r>
              <w:t>konstruktor42@onet.pl</w:t>
            </w:r>
          </w:p>
        </w:tc>
      </w:tr>
      <w:tr w:rsidR="008233FC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03140D" w:rsidRDefault="008233FC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lastRenderedPageBreak/>
              <w:t xml:space="preserve">Manager ds. </w:t>
            </w:r>
            <w:r>
              <w:rPr>
                <w:b/>
              </w:rPr>
              <w:t>p</w:t>
            </w:r>
            <w:r w:rsidRPr="0003140D">
              <w:rPr>
                <w:b/>
              </w:rPr>
              <w:t>rodukcyjno-logistycz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03140D">
            <w:pPr>
              <w:jc w:val="center"/>
            </w:pPr>
            <w:r>
              <w:t>Wykształcenie wyższe techniczne - transport, logistyka)</w:t>
            </w:r>
          </w:p>
          <w:p w:rsidR="008233FC" w:rsidRDefault="008233FC" w:rsidP="0003140D">
            <w:pPr>
              <w:jc w:val="center"/>
            </w:pPr>
            <w:r>
              <w:t>U</w:t>
            </w:r>
            <w:r w:rsidRPr="0007579A">
              <w:t xml:space="preserve">miejętności negocjacyjne, analityczne, pracy z ludźmi, wiedza na temat nowoczesnych technik zarządzania logistycznego, </w:t>
            </w:r>
          </w:p>
          <w:p w:rsidR="008233FC" w:rsidRDefault="008233FC" w:rsidP="0003140D">
            <w:pPr>
              <w:jc w:val="center"/>
            </w:pPr>
            <w:r>
              <w:t>D</w:t>
            </w:r>
            <w:r w:rsidRPr="0007579A">
              <w:t>oświadczenie zawodowe na podobnym stanowisku</w:t>
            </w:r>
          </w:p>
          <w:p w:rsidR="008233FC" w:rsidRDefault="008233FC" w:rsidP="0003140D">
            <w:pPr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8233FC" w:rsidRDefault="008233FC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8233FC" w:rsidRPr="00251E6D" w:rsidRDefault="008233FC" w:rsidP="0003140D">
            <w:pPr>
              <w:jc w:val="center"/>
            </w:pPr>
            <w:r w:rsidRPr="00251E6D">
              <w:t xml:space="preserve">tel.: 56 679 08 35, </w:t>
            </w:r>
          </w:p>
          <w:p w:rsidR="008233FC" w:rsidRPr="00251E6D" w:rsidRDefault="008233FC" w:rsidP="0003140D">
            <w:pPr>
              <w:jc w:val="center"/>
            </w:pPr>
            <w:r w:rsidRPr="00251E6D">
              <w:t xml:space="preserve">e-mail: </w:t>
            </w:r>
            <w:r w:rsidRPr="00B10311">
              <w:t>jzawitowska@danhoss.com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1C00A3" w:rsidRDefault="008233FC" w:rsidP="00AA6F27">
            <w:pPr>
              <w:jc w:val="center"/>
              <w:rPr>
                <w:b/>
              </w:rPr>
            </w:pPr>
            <w:r w:rsidRPr="001C00A3">
              <w:rPr>
                <w:b/>
              </w:rPr>
              <w:t>Maszynista-konserwator oczyszczaln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1C00A3">
            <w:pPr>
              <w:jc w:val="center"/>
            </w:pPr>
            <w:r>
              <w:t>Wykształcenie min. zawodowe – elektryk, elektromechanik, mechatronik lub elektromonter</w:t>
            </w:r>
          </w:p>
          <w:p w:rsidR="008233FC" w:rsidRDefault="008233FC" w:rsidP="001C00A3">
            <w:pPr>
              <w:jc w:val="center"/>
            </w:pPr>
            <w:r>
              <w:t>Znajomość automatyki przemysłowej, montaż i regulacja instalacji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1C00A3">
            <w:pPr>
              <w:jc w:val="center"/>
            </w:pPr>
            <w:r>
              <w:t>Zakład Wodociągów i Kanalizacji</w:t>
            </w:r>
          </w:p>
          <w:p w:rsidR="008233FC" w:rsidRDefault="008233FC" w:rsidP="001C00A3">
            <w:pPr>
              <w:jc w:val="center"/>
            </w:pPr>
            <w:r>
              <w:t>ul.: Nad Groblą 2, 86-200 Chełmno</w:t>
            </w:r>
          </w:p>
          <w:p w:rsidR="008233FC" w:rsidRDefault="008233FC" w:rsidP="001C00A3">
            <w:pPr>
              <w:jc w:val="center"/>
            </w:pPr>
            <w:r>
              <w:t>tel.: 56 686-49-33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samochod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1C00A3">
            <w:pPr>
              <w:jc w:val="center"/>
            </w:pPr>
            <w:r>
              <w:t>Wykształcenie min. zawodowe</w:t>
            </w:r>
          </w:p>
          <w:p w:rsidR="008233FC" w:rsidRDefault="008233FC" w:rsidP="001C00A3">
            <w:pPr>
              <w:jc w:val="center"/>
            </w:pPr>
            <w:r>
              <w:t>Samodzielność w zawodzie</w:t>
            </w:r>
          </w:p>
          <w:p w:rsidR="008233FC" w:rsidRPr="00452FE7" w:rsidRDefault="008233FC" w:rsidP="001C00A3">
            <w:pPr>
              <w:jc w:val="center"/>
            </w:pPr>
            <w:r>
              <w:t>Prawo jazdy kat. B</w:t>
            </w:r>
          </w:p>
          <w:p w:rsidR="008233FC" w:rsidRDefault="008233FC" w:rsidP="001C00A3">
            <w:pPr>
              <w:jc w:val="center"/>
            </w:pPr>
            <w:r>
              <w:t>Umiejętność obsługi komputera diagnostycznego</w:t>
            </w:r>
          </w:p>
          <w:p w:rsidR="008233FC" w:rsidRDefault="008233FC" w:rsidP="001C00A3">
            <w:pPr>
              <w:suppressAutoHyphens w:val="0"/>
              <w:jc w:val="center"/>
            </w:pPr>
            <w:r>
              <w:t>Min. 4 lata doświad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1C00A3">
            <w:pPr>
              <w:jc w:val="center"/>
            </w:pPr>
            <w:r>
              <w:t>Zakład Elektromechaniki Pojazdowej POMOC DROGOWA Wiesław Łatka</w:t>
            </w:r>
          </w:p>
          <w:p w:rsidR="008233FC" w:rsidRDefault="008233FC" w:rsidP="001C00A3">
            <w:pPr>
              <w:jc w:val="center"/>
            </w:pPr>
            <w:r>
              <w:t>ul. Szeroka 7, 86-260 Unisław</w:t>
            </w:r>
          </w:p>
          <w:p w:rsidR="008233FC" w:rsidRDefault="008233FC" w:rsidP="001C00A3">
            <w:pPr>
              <w:jc w:val="center"/>
            </w:pPr>
            <w:r>
              <w:t>tel.: 605-920-052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Zaangażowani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proofErr w:type="spellStart"/>
            <w:r>
              <w:t>Ortronic</w:t>
            </w:r>
            <w:proofErr w:type="spellEnd"/>
            <w:r>
              <w:t xml:space="preserve"> Miłosz Orczykowski</w:t>
            </w:r>
          </w:p>
          <w:p w:rsidR="008233FC" w:rsidRDefault="008233FC" w:rsidP="00AA6F27">
            <w:pPr>
              <w:jc w:val="center"/>
            </w:pPr>
            <w:r>
              <w:t>ul. Sokola 4, 86-200 Chełmno</w:t>
            </w:r>
          </w:p>
          <w:p w:rsidR="008233FC" w:rsidRPr="004C1A14" w:rsidRDefault="008233FC" w:rsidP="00AA6F27">
            <w:pPr>
              <w:jc w:val="center"/>
              <w:rPr>
                <w:lang w:val="en-US"/>
              </w:rPr>
            </w:pPr>
            <w:r w:rsidRPr="004C1A14">
              <w:rPr>
                <w:lang w:val="en-US"/>
              </w:rPr>
              <w:t>tel.: 722 058 565</w:t>
            </w:r>
          </w:p>
          <w:p w:rsidR="008233FC" w:rsidRDefault="008233FC" w:rsidP="003E5C32">
            <w:pPr>
              <w:jc w:val="center"/>
              <w:rPr>
                <w:lang w:val="en-US"/>
              </w:rPr>
            </w:pPr>
            <w:r w:rsidRPr="003E5C32">
              <w:rPr>
                <w:lang w:val="en-US"/>
              </w:rPr>
              <w:t xml:space="preserve">e-mail: </w:t>
            </w:r>
            <w:r w:rsidRPr="00CB1B39">
              <w:rPr>
                <w:lang w:val="en-US"/>
              </w:rPr>
              <w:t>agata.wiaderna@ortronic.pl</w:t>
            </w:r>
          </w:p>
          <w:p w:rsidR="008233FC" w:rsidRPr="003E5C32" w:rsidRDefault="008233FC" w:rsidP="003E5C32">
            <w:pPr>
              <w:jc w:val="center"/>
              <w:rPr>
                <w:lang w:val="en-US"/>
              </w:rPr>
            </w:pPr>
          </w:p>
        </w:tc>
      </w:tr>
      <w:tr w:rsidR="008233FC" w:rsidRPr="00ED5F97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menedżer ds. projektów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wyższe (preferowane techniczne – automatyka, mechanika)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Znajomość systemów zarządzania jakością w przemyśle motoryzacyjnym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Mile widziane doświadczenie zawodowe w branży odlewniczej</w:t>
            </w:r>
          </w:p>
          <w:p w:rsidR="008233FC" w:rsidRDefault="008233FC" w:rsidP="00ED5F97">
            <w:pPr>
              <w:suppressAutoHyphens w:val="0"/>
              <w:jc w:val="center"/>
            </w:pPr>
            <w:r>
              <w:t>Prawo jazdy kat. B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Znajomość języka angielskiego i niemieckiego na poziomie B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ED5F97">
            <w:pPr>
              <w:jc w:val="center"/>
            </w:pPr>
            <w:r>
              <w:t>FAM – Technika Odlewnicza Sp. z o. o.</w:t>
            </w:r>
          </w:p>
          <w:p w:rsidR="008233FC" w:rsidRDefault="008233FC" w:rsidP="00ED5F97">
            <w:pPr>
              <w:jc w:val="center"/>
            </w:pPr>
            <w:r>
              <w:t>ul. Polna 10, 86-200 Chełmno</w:t>
            </w:r>
          </w:p>
          <w:p w:rsidR="008233FC" w:rsidRDefault="008233FC" w:rsidP="00ED5F97">
            <w:pPr>
              <w:jc w:val="center"/>
            </w:pPr>
            <w:r>
              <w:t>tel.: 56 692 93 25</w:t>
            </w:r>
          </w:p>
          <w:p w:rsidR="008233FC" w:rsidRPr="00257D36" w:rsidRDefault="008233FC" w:rsidP="00ED5F97">
            <w:pPr>
              <w:jc w:val="center"/>
            </w:pPr>
            <w:r w:rsidRPr="00257D36">
              <w:t>e-mail: rekrutacja@fam-to.pl</w:t>
            </w:r>
          </w:p>
        </w:tc>
      </w:tr>
      <w:tr w:rsidR="008233FC" w:rsidRPr="0039070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390703" w:rsidRDefault="008233FC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Monter sieci, instalacji i urządzeń sanitar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390703">
            <w:pPr>
              <w:jc w:val="center"/>
            </w:pPr>
            <w:r>
              <w:t>Wykształcenie zawodowe</w:t>
            </w:r>
          </w:p>
          <w:p w:rsidR="008233FC" w:rsidRDefault="008233FC" w:rsidP="00390703">
            <w:pPr>
              <w:suppressAutoHyphens w:val="0"/>
              <w:jc w:val="center"/>
            </w:pPr>
            <w:r>
              <w:t>Znajomość branży sanitar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8233FC" w:rsidRDefault="008233FC" w:rsidP="00390703">
            <w:pPr>
              <w:jc w:val="center"/>
            </w:pPr>
            <w:r>
              <w:t>ul. Wodna 7B, 86-200 Chełmno</w:t>
            </w:r>
          </w:p>
          <w:p w:rsidR="008233FC" w:rsidRPr="00282367" w:rsidRDefault="008233FC" w:rsidP="00390703">
            <w:pPr>
              <w:jc w:val="center"/>
            </w:pPr>
            <w:r w:rsidRPr="00282367">
              <w:t>tel.: 782 140 707, e-mail: instalacje@insald.pl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F4849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echatroniki</w:t>
            </w:r>
          </w:p>
          <w:p w:rsidR="008233FC" w:rsidRDefault="008233FC" w:rsidP="00BF4849">
            <w:pPr>
              <w:jc w:val="center"/>
            </w:pPr>
            <w:r>
              <w:t xml:space="preserve">Przygotowanie pedagogiczne </w:t>
            </w:r>
          </w:p>
          <w:p w:rsidR="008233FC" w:rsidRDefault="008233FC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233FC" w:rsidRDefault="008233FC" w:rsidP="00BF4849">
            <w:pPr>
              <w:jc w:val="center"/>
            </w:pPr>
            <w:r>
              <w:t>Grubno 56, 86-212 Stolno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>Wykształcenie wyższe inżynierskie lub magisterskie</w:t>
            </w:r>
          </w:p>
          <w:p w:rsidR="008233FC" w:rsidRDefault="008233FC" w:rsidP="00BF4849">
            <w:pPr>
              <w:jc w:val="center"/>
            </w:pPr>
            <w:r>
              <w:t xml:space="preserve">Przygotowanie pedagogiczne </w:t>
            </w:r>
          </w:p>
          <w:p w:rsidR="008233FC" w:rsidRDefault="008233FC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233FC" w:rsidRDefault="008233FC" w:rsidP="00BF4849">
            <w:pPr>
              <w:jc w:val="center"/>
            </w:pPr>
            <w:r>
              <w:t>Grubno 56, 86-212 Stolno</w:t>
            </w:r>
          </w:p>
          <w:p w:rsidR="008233FC" w:rsidRDefault="008233FC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F4849" w:rsidRDefault="008233FC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aszyn i urządzeń rolniczych</w:t>
            </w:r>
          </w:p>
          <w:p w:rsidR="008233FC" w:rsidRDefault="008233FC" w:rsidP="00BF4849">
            <w:pPr>
              <w:jc w:val="center"/>
            </w:pPr>
            <w:r>
              <w:t xml:space="preserve">Przygotowanie pedagogiczne </w:t>
            </w:r>
          </w:p>
          <w:p w:rsidR="008233FC" w:rsidRDefault="008233FC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233FC" w:rsidRDefault="008233FC" w:rsidP="00BF4849">
            <w:pPr>
              <w:jc w:val="center"/>
            </w:pPr>
            <w:r>
              <w:t>Grubno 56, 86-212 Stolno</w:t>
            </w:r>
          </w:p>
          <w:p w:rsidR="008233FC" w:rsidRDefault="008233FC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F4849" w:rsidRDefault="008233FC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technologii żywności 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>zakresie technologii żywności i żywienia człowieka</w:t>
            </w:r>
          </w:p>
          <w:p w:rsidR="008233FC" w:rsidRDefault="008233FC" w:rsidP="00BF4849">
            <w:pPr>
              <w:jc w:val="center"/>
            </w:pPr>
            <w:r>
              <w:t xml:space="preserve">Przygotowanie pedagogiczne </w:t>
            </w:r>
          </w:p>
          <w:p w:rsidR="008233FC" w:rsidRDefault="008233FC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233FC" w:rsidRDefault="008233FC" w:rsidP="00BF4849">
            <w:pPr>
              <w:jc w:val="center"/>
            </w:pPr>
            <w:r>
              <w:t>Grubno 56, 86-212 Stolno</w:t>
            </w:r>
          </w:p>
          <w:p w:rsidR="008233FC" w:rsidRPr="00BF4849" w:rsidRDefault="008233FC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233FC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233FC" w:rsidRDefault="008233FC" w:rsidP="00034C82">
            <w:pPr>
              <w:jc w:val="center"/>
            </w:pPr>
            <w:r>
              <w:t>ul. Magazynowa 3, 86-200 Chełmno</w:t>
            </w:r>
          </w:p>
          <w:p w:rsidR="008233FC" w:rsidRDefault="008233FC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75184F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233FC" w:rsidRDefault="008233FC" w:rsidP="00034C82">
            <w:pPr>
              <w:jc w:val="center"/>
            </w:pPr>
            <w:r>
              <w:t>ul. Magazynowa 3, 86-200 Chełmno</w:t>
            </w:r>
          </w:p>
          <w:p w:rsidR="008233FC" w:rsidRDefault="008233FC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 –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Umiejętność czytania rysunku technicznego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Biegła znajomość komputer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 xml:space="preserve">Przedsiębiorstwo </w:t>
            </w:r>
            <w:proofErr w:type="spellStart"/>
            <w:r>
              <w:t>Produkcyjno-Usługowo-Handlowe</w:t>
            </w:r>
            <w:proofErr w:type="spellEnd"/>
            <w:r>
              <w:t xml:space="preserve"> Zdzisław Malinowski</w:t>
            </w:r>
          </w:p>
          <w:p w:rsidR="008233FC" w:rsidRDefault="008233FC" w:rsidP="00AA6F27">
            <w:pPr>
              <w:jc w:val="center"/>
            </w:pPr>
            <w:r>
              <w:t>ul.: Miodowa 26, 86-200 Brzozowo</w:t>
            </w:r>
          </w:p>
          <w:p w:rsidR="008233FC" w:rsidRDefault="008233FC" w:rsidP="00AA6F27">
            <w:pPr>
              <w:jc w:val="center"/>
            </w:pPr>
            <w:r>
              <w:t>tel.: 56 686 75 78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8A366E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8233FC" w:rsidRDefault="008233FC" w:rsidP="008A366E">
            <w:pPr>
              <w:jc w:val="center"/>
            </w:pPr>
            <w:r>
              <w:t>ul. Lipowa 7, 86-200 Chełmno</w:t>
            </w:r>
          </w:p>
          <w:p w:rsidR="008233FC" w:rsidRPr="008A366E" w:rsidRDefault="008233FC" w:rsidP="008A366E">
            <w:pPr>
              <w:jc w:val="center"/>
            </w:pPr>
            <w:r>
              <w:t>tel. 691-963-432</w:t>
            </w:r>
          </w:p>
        </w:tc>
      </w:tr>
      <w:tr w:rsidR="008233FC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papiernicz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BD34D9" w:rsidRDefault="008233FC" w:rsidP="00ED2066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HM Technology s. c. S. </w:t>
            </w:r>
            <w:proofErr w:type="spellStart"/>
            <w:r w:rsidRPr="00BD34D9">
              <w:rPr>
                <w:lang w:val="en-US"/>
              </w:rPr>
              <w:t>Mrozek</w:t>
            </w:r>
            <w:proofErr w:type="spellEnd"/>
            <w:r w:rsidRPr="00BD34D9">
              <w:rPr>
                <w:lang w:val="en-US"/>
              </w:rPr>
              <w:t xml:space="preserve">, R. </w:t>
            </w:r>
            <w:proofErr w:type="spellStart"/>
            <w:r w:rsidRPr="00BD34D9">
              <w:rPr>
                <w:lang w:val="en-US"/>
              </w:rPr>
              <w:t>Hinz</w:t>
            </w:r>
            <w:proofErr w:type="spellEnd"/>
          </w:p>
          <w:p w:rsidR="008233FC" w:rsidRPr="00ED2066" w:rsidRDefault="008233FC" w:rsidP="00ED2066">
            <w:pPr>
              <w:jc w:val="center"/>
            </w:pPr>
            <w:r w:rsidRPr="00ED2066">
              <w:t>ul. Wspólna 2, 86-200 Brzozowo</w:t>
            </w:r>
          </w:p>
          <w:p w:rsidR="008233FC" w:rsidRPr="00F52216" w:rsidRDefault="008233FC" w:rsidP="00ED2066">
            <w:pPr>
              <w:jc w:val="center"/>
            </w:pPr>
            <w:r w:rsidRPr="00F52216">
              <w:t>tel.: 728-375-030</w:t>
            </w:r>
          </w:p>
          <w:p w:rsidR="008233FC" w:rsidRPr="00D36093" w:rsidRDefault="008233FC" w:rsidP="00F52216">
            <w:pPr>
              <w:jc w:val="center"/>
            </w:pPr>
            <w:r w:rsidRPr="00D36093">
              <w:t>e-mail: kadry@hmt.com.pl</w:t>
            </w:r>
          </w:p>
        </w:tc>
      </w:tr>
      <w:tr w:rsidR="008233FC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AA6F27" w:rsidRDefault="008233FC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 xml:space="preserve">Dom Pomocy Społecznej </w:t>
            </w:r>
          </w:p>
          <w:p w:rsidR="008233FC" w:rsidRPr="00AA6F27" w:rsidRDefault="008233FC" w:rsidP="00AA6F27">
            <w:pPr>
              <w:jc w:val="center"/>
            </w:pPr>
            <w:r>
              <w:t>Mgoszcz 54, 86-230 Lisewo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Umiejętności ogólnobudowlan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Prawo jazdy kat. b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D06" w:rsidRDefault="007A0D06" w:rsidP="00AA6F27">
            <w:pPr>
              <w:jc w:val="center"/>
            </w:pPr>
          </w:p>
          <w:p w:rsidR="008233FC" w:rsidRDefault="008233FC" w:rsidP="00AA6F27">
            <w:pPr>
              <w:jc w:val="center"/>
            </w:pPr>
            <w:r>
              <w:t>KAR-TEL Karol Soja</w:t>
            </w:r>
          </w:p>
          <w:p w:rsidR="008233FC" w:rsidRDefault="008233FC" w:rsidP="00AA6F27">
            <w:pPr>
              <w:jc w:val="center"/>
            </w:pPr>
            <w:r>
              <w:t>ul. Biskupia 13/9, 86-200 Chełmno</w:t>
            </w:r>
          </w:p>
          <w:p w:rsidR="008233FC" w:rsidRPr="00BD34D9" w:rsidRDefault="008233FC" w:rsidP="00AA6F27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>tel.: 518-420-261</w:t>
            </w:r>
          </w:p>
          <w:p w:rsidR="008233FC" w:rsidRDefault="008233FC" w:rsidP="001C00A3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e-mail: </w:t>
            </w:r>
            <w:hyperlink r:id="rId19" w:history="1">
              <w:r w:rsidR="007A0D06" w:rsidRPr="0053660E">
                <w:rPr>
                  <w:rStyle w:val="Hipercze"/>
                  <w:lang w:val="en-US"/>
                </w:rPr>
                <w:t>karolsoja27@interia.pl</w:t>
              </w:r>
            </w:hyperlink>
          </w:p>
          <w:p w:rsidR="007A0D06" w:rsidRPr="00714FA2" w:rsidRDefault="007A0D06" w:rsidP="001C00A3">
            <w:pPr>
              <w:jc w:val="center"/>
              <w:rPr>
                <w:lang w:val="en-US"/>
              </w:rPr>
            </w:pP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FB03FD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Min. 3 lata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Zakład Produkcji Drzewnej Zbigniew Paczkowski</w:t>
            </w:r>
          </w:p>
          <w:p w:rsidR="008233FC" w:rsidRDefault="008233FC" w:rsidP="00AA6F27">
            <w:pPr>
              <w:jc w:val="center"/>
            </w:pPr>
            <w:r>
              <w:t>ul. Kamionka 3, 86-200 Chełmno</w:t>
            </w:r>
          </w:p>
          <w:p w:rsidR="008233FC" w:rsidRDefault="008233FC" w:rsidP="00AA6F27">
            <w:pPr>
              <w:jc w:val="center"/>
            </w:pPr>
            <w:r>
              <w:t>tel.: 607-150-386</w:t>
            </w: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171DA3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71DA3">
              <w:rPr>
                <w:b/>
              </w:rPr>
              <w:t>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171DA3">
            <w:pPr>
              <w:jc w:val="center"/>
            </w:pPr>
            <w:r>
              <w:t>Wykształcenie zawodowe</w:t>
            </w:r>
          </w:p>
          <w:p w:rsidR="008233FC" w:rsidRDefault="008233FC" w:rsidP="00171DA3">
            <w:pPr>
              <w:suppressAutoHyphens w:val="0"/>
              <w:jc w:val="center"/>
            </w:pPr>
            <w:r>
              <w:t>Min. rok doświadczenia zawodowego; umiejętność wykonywania prac tynkarskich oraz murarski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171DA3">
            <w:pPr>
              <w:jc w:val="center"/>
            </w:pPr>
            <w:r w:rsidRPr="00E805EC">
              <w:t>Przedsiębiorstwo Produkcyjno Usługowe EKOBUD Sp. z o.o.</w:t>
            </w:r>
          </w:p>
          <w:p w:rsidR="008233FC" w:rsidRDefault="008233FC" w:rsidP="00171DA3">
            <w:pPr>
              <w:jc w:val="center"/>
            </w:pPr>
            <w:r w:rsidRPr="00E805EC">
              <w:t xml:space="preserve">ul. Nad Torem 11, 86-300 Grudziądz, </w:t>
            </w:r>
            <w:r>
              <w:br/>
            </w:r>
            <w:r w:rsidRPr="00E805EC">
              <w:t>tel.: 56 465 83 62</w:t>
            </w:r>
          </w:p>
        </w:tc>
      </w:tr>
      <w:tr w:rsidR="008233FC" w:rsidRPr="008233F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8233FC" w:rsidRDefault="008233FC" w:rsidP="00C51159">
            <w:pPr>
              <w:jc w:val="center"/>
            </w:pPr>
            <w:r>
              <w:t>ul. Krańcowa 38, 97-500 Radomsko</w:t>
            </w:r>
          </w:p>
          <w:p w:rsidR="008233FC" w:rsidRPr="00727A60" w:rsidRDefault="008233FC" w:rsidP="001C00A3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 xml:space="preserve">e-mail: </w:t>
            </w:r>
            <w:r w:rsidRPr="00B10311">
              <w:rPr>
                <w:lang w:val="en-US"/>
              </w:rPr>
              <w:t>waldemar.walczyk@wp.pl</w:t>
            </w: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Dąbrowa Chełmiń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podstawow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Prawo jazdy kat. B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Orzeczenie o stopniu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Maro Sp. z o. o.</w:t>
            </w:r>
          </w:p>
          <w:p w:rsidR="008233FC" w:rsidRDefault="008233FC" w:rsidP="00AA6F27">
            <w:pPr>
              <w:jc w:val="center"/>
            </w:pPr>
            <w:r>
              <w:t>ul. Grzybowska 87, 00-844 Warszawa</w:t>
            </w:r>
          </w:p>
          <w:p w:rsidR="008233FC" w:rsidRDefault="008233FC" w:rsidP="00AA6F27">
            <w:pPr>
              <w:jc w:val="center"/>
            </w:pPr>
            <w:r>
              <w:t>tel.: 690 438 215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Spółdzielnia Produkcji Rolnej Osnowo</w:t>
            </w:r>
          </w:p>
          <w:p w:rsidR="008233FC" w:rsidRDefault="008233FC" w:rsidP="00AA6F27">
            <w:pPr>
              <w:jc w:val="center"/>
            </w:pPr>
            <w:r>
              <w:t xml:space="preserve">Zakład Remontowo- Budowlany </w:t>
            </w:r>
          </w:p>
          <w:p w:rsidR="008233FC" w:rsidRDefault="008233FC" w:rsidP="00AA6F27">
            <w:pPr>
              <w:jc w:val="center"/>
            </w:pPr>
            <w:r>
              <w:t>Osnowo 14, 86-200 Chełmno</w:t>
            </w:r>
          </w:p>
          <w:p w:rsidR="008233FC" w:rsidRDefault="008233FC" w:rsidP="00AA6F27">
            <w:pPr>
              <w:jc w:val="center"/>
            </w:pPr>
            <w:r>
              <w:t>Tel. 56 655-08-76</w:t>
            </w:r>
          </w:p>
          <w:p w:rsidR="008233FC" w:rsidRDefault="008233FC" w:rsidP="00AA6F27">
            <w:pPr>
              <w:jc w:val="center"/>
            </w:pPr>
            <w:r>
              <w:t>e-mail: mwochna@sprosnowo.pl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, samodzielność podczas wykonywania prac, 5 lat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6457E1">
              <w:t>Trzy Korony Martyna Baran</w:t>
            </w:r>
          </w:p>
          <w:p w:rsidR="008233FC" w:rsidRDefault="008233FC" w:rsidP="00AA6F27">
            <w:pPr>
              <w:jc w:val="center"/>
            </w:pPr>
            <w:r>
              <w:t>ul. Kwiatowa 2A, 86-100 Świecie</w:t>
            </w:r>
          </w:p>
          <w:p w:rsidR="008233FC" w:rsidRDefault="008233FC" w:rsidP="00AA6F27">
            <w:pPr>
              <w:jc w:val="center"/>
            </w:pPr>
            <w:r>
              <w:t>tel. 504-096-129</w:t>
            </w:r>
          </w:p>
        </w:tc>
      </w:tr>
      <w:tr w:rsidR="008233FC" w:rsidRPr="007A0D0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390703" w:rsidRDefault="008233FC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Serwisant gazowych urządzeń grzewcz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390703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BB181F" w:rsidRDefault="008233FC" w:rsidP="00390703">
            <w:pPr>
              <w:jc w:val="center"/>
            </w:pPr>
            <w:r>
              <w:t>Wykształcenie min. zawodowe</w:t>
            </w:r>
          </w:p>
          <w:p w:rsidR="008233FC" w:rsidRDefault="008233FC" w:rsidP="00390703">
            <w:pPr>
              <w:jc w:val="center"/>
            </w:pPr>
            <w:r>
              <w:t>Wymagane uprawnienia gazowe i elektry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D06" w:rsidRDefault="007A0D06" w:rsidP="00390703">
            <w:pPr>
              <w:jc w:val="center"/>
            </w:pPr>
          </w:p>
          <w:p w:rsidR="008233FC" w:rsidRDefault="008233FC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8233FC" w:rsidRDefault="008233FC" w:rsidP="00390703">
            <w:pPr>
              <w:jc w:val="center"/>
            </w:pPr>
            <w:r>
              <w:t>ul. Wodna 7B, 86-200 Chełmno</w:t>
            </w:r>
          </w:p>
          <w:p w:rsidR="008233FC" w:rsidRPr="007A0D06" w:rsidRDefault="008233FC" w:rsidP="00390703">
            <w:pPr>
              <w:jc w:val="center"/>
              <w:rPr>
                <w:lang w:val="en-US"/>
              </w:rPr>
            </w:pPr>
            <w:r w:rsidRPr="007A0D06">
              <w:rPr>
                <w:lang w:val="en-US"/>
              </w:rPr>
              <w:t xml:space="preserve">tel.: 782 140 707, e-mail: </w:t>
            </w:r>
            <w:hyperlink r:id="rId20" w:history="1">
              <w:r w:rsidR="007A0D06" w:rsidRPr="007A0D06">
                <w:rPr>
                  <w:rStyle w:val="Hipercze"/>
                  <w:lang w:val="en-US"/>
                </w:rPr>
                <w:t>instalacje@insald.pl</w:t>
              </w:r>
            </w:hyperlink>
          </w:p>
          <w:p w:rsidR="007A0D06" w:rsidRPr="007A0D06" w:rsidRDefault="007A0D06" w:rsidP="00390703">
            <w:pPr>
              <w:jc w:val="center"/>
              <w:rPr>
                <w:lang w:val="en-US"/>
              </w:rPr>
            </w:pPr>
          </w:p>
        </w:tc>
      </w:tr>
      <w:tr w:rsidR="008233FC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Pr="0003140D" w:rsidRDefault="008233FC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t xml:space="preserve">Specjalista ds. </w:t>
            </w:r>
            <w:r>
              <w:rPr>
                <w:b/>
              </w:rPr>
              <w:t>m</w:t>
            </w:r>
            <w:r w:rsidRPr="0003140D">
              <w:rPr>
                <w:b/>
              </w:rPr>
              <w:t>arketingu i handl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03140D">
            <w:pPr>
              <w:jc w:val="center"/>
            </w:pPr>
            <w:r>
              <w:t>Wykształcenie wyższe</w:t>
            </w:r>
          </w:p>
          <w:p w:rsidR="008233FC" w:rsidRDefault="008233FC" w:rsidP="0003140D">
            <w:pPr>
              <w:jc w:val="center"/>
            </w:pPr>
            <w:r>
              <w:t>Doświadczenie zawodowe na podobnym stanowisku</w:t>
            </w:r>
          </w:p>
          <w:p w:rsidR="008233FC" w:rsidRDefault="008233FC" w:rsidP="0003140D">
            <w:pPr>
              <w:suppressAutoHyphens w:val="0"/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8233FC" w:rsidRDefault="008233FC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8233FC" w:rsidRPr="00251E6D" w:rsidRDefault="008233FC" w:rsidP="0003140D">
            <w:pPr>
              <w:jc w:val="center"/>
            </w:pPr>
            <w:r w:rsidRPr="00251E6D">
              <w:t xml:space="preserve">tel.: 56 679 08 35, </w:t>
            </w:r>
          </w:p>
          <w:p w:rsidR="008233FC" w:rsidRPr="00251E6D" w:rsidRDefault="008233FC" w:rsidP="0003140D">
            <w:pPr>
              <w:jc w:val="center"/>
            </w:pPr>
            <w:r w:rsidRPr="00251E6D">
              <w:t xml:space="preserve">e-mail: </w:t>
            </w:r>
            <w:r w:rsidRPr="00B10311">
              <w:t>jzawitowska@danhoss.com</w:t>
            </w: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ecjalista ds. sprzedaż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wyższ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Znajomość branży budowlanej lub motoryzacyjnej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Prawo jazdy kat. B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Minimum 3 lata doświadczenia zawodowego w sprzedaży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Znajomość języka angielskiego i niemieckiego na poziomie B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FAM – Technika Odlewnicza Sp. z o. o.</w:t>
            </w:r>
          </w:p>
          <w:p w:rsidR="008233FC" w:rsidRDefault="008233FC" w:rsidP="00AA6F27">
            <w:pPr>
              <w:jc w:val="center"/>
            </w:pPr>
            <w:r>
              <w:t>ul. Polna 10, 86-200 Chełmno</w:t>
            </w:r>
          </w:p>
          <w:p w:rsidR="008233FC" w:rsidRDefault="008233FC" w:rsidP="00AA6F27">
            <w:pPr>
              <w:jc w:val="center"/>
            </w:pPr>
            <w:r>
              <w:t>tel.: 56 692 93 25</w:t>
            </w:r>
          </w:p>
          <w:p w:rsidR="008233FC" w:rsidRDefault="008233FC" w:rsidP="00AA6F27">
            <w:pPr>
              <w:jc w:val="center"/>
            </w:pPr>
            <w:r>
              <w:t>e-mail: rekrutacja@fam-to.pl</w:t>
            </w: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prząt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magane 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86796A">
            <w:pPr>
              <w:jc w:val="center"/>
            </w:pPr>
            <w:r>
              <w:t>Przedsiębiorstwo Wielobranżowe EMIR Sp. z o. o.</w:t>
            </w:r>
          </w:p>
          <w:p w:rsidR="008233FC" w:rsidRDefault="008233FC" w:rsidP="0086796A">
            <w:pPr>
              <w:jc w:val="center"/>
            </w:pPr>
            <w:r>
              <w:t>ul. Barska 10, 87-800 Włocławek</w:t>
            </w:r>
          </w:p>
          <w:p w:rsidR="008233FC" w:rsidRDefault="008233FC" w:rsidP="0086796A">
            <w:pPr>
              <w:jc w:val="center"/>
            </w:pPr>
            <w:r>
              <w:t>tel.: 605 452 843</w:t>
            </w:r>
          </w:p>
        </w:tc>
      </w:tr>
      <w:tr w:rsidR="008233FC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Pr="00187F89" w:rsidRDefault="008233FC" w:rsidP="00AA6F27">
            <w:pPr>
              <w:jc w:val="center"/>
            </w:pPr>
            <w:r w:rsidRPr="00187F89">
              <w:t>Salon Meblowy Arkadiusz Grabowski</w:t>
            </w:r>
          </w:p>
          <w:p w:rsidR="008233FC" w:rsidRPr="00187F89" w:rsidRDefault="008233FC" w:rsidP="00AA6F27">
            <w:pPr>
              <w:jc w:val="center"/>
            </w:pPr>
            <w:r w:rsidRPr="00187F89">
              <w:t>Kornatowo 7/1, 86-230 Lisewo</w:t>
            </w:r>
          </w:p>
          <w:p w:rsidR="008233FC" w:rsidRDefault="008233FC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  <w:p w:rsidR="008233FC" w:rsidRPr="00132F0F" w:rsidRDefault="008233FC" w:rsidP="00463B8F">
            <w:pPr>
              <w:jc w:val="center"/>
            </w:pP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Jeleniec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, doświadczenie w zawodzie sprzedawc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8A1DF3">
              <w:t>Przedsiębiorstwo Wielobranżowe "ASTRA" Anna Peplińska</w:t>
            </w:r>
            <w:r>
              <w:t xml:space="preserve">, Zegartowice 7/6, </w:t>
            </w:r>
            <w:r>
              <w:br/>
              <w:t>86-221 Zegartowice, tel. 509-403-235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, umiejętność pracy w zespole, mile widziany rok doświadczenia zawodowego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 w:rsidRPr="008E0338">
              <w:t>MSM GROUP Sp. z o.o.</w:t>
            </w:r>
          </w:p>
          <w:p w:rsidR="008233FC" w:rsidRDefault="008233FC" w:rsidP="00AA6F27">
            <w:pPr>
              <w:jc w:val="center"/>
            </w:pPr>
            <w:r w:rsidRPr="008E0338">
              <w:t>ul. Długa 11, 86-200 Brzozowo</w:t>
            </w:r>
          </w:p>
          <w:p w:rsidR="008233FC" w:rsidRDefault="008233FC" w:rsidP="00AA6F27">
            <w:pPr>
              <w:jc w:val="center"/>
            </w:pPr>
            <w:r>
              <w:t>tel. 56 686-75-78</w:t>
            </w:r>
          </w:p>
          <w:p w:rsidR="008233FC" w:rsidRPr="00FF28C8" w:rsidRDefault="008233FC" w:rsidP="00AA6F27">
            <w:pPr>
              <w:jc w:val="center"/>
            </w:pPr>
            <w:r>
              <w:t>biuro@msmgroup.pl</w:t>
            </w:r>
          </w:p>
        </w:tc>
      </w:tr>
      <w:tr w:rsidR="008233FC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233FC" w:rsidRDefault="008233FC" w:rsidP="00034C82">
            <w:pPr>
              <w:jc w:val="center"/>
            </w:pPr>
            <w:r>
              <w:t>ul. Magazynowa 3, 86-200 Chełmno</w:t>
            </w:r>
          </w:p>
          <w:p w:rsidR="008233FC" w:rsidRDefault="008233FC" w:rsidP="008B0ECD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8233FC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8233FC" w:rsidRDefault="008233FC" w:rsidP="008C24F1">
            <w:pPr>
              <w:jc w:val="center"/>
            </w:pPr>
            <w:r>
              <w:t>Dolne wymiary 54, 86-200 Chełmno</w:t>
            </w:r>
          </w:p>
        </w:tc>
      </w:tr>
      <w:tr w:rsidR="008233FC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233FC" w:rsidRDefault="008233FC" w:rsidP="00AA6F27">
            <w:pPr>
              <w:suppressAutoHyphens w:val="0"/>
              <w:jc w:val="center"/>
            </w:pPr>
            <w:r>
              <w:t>Wykształcenie zawodowe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8233FC" w:rsidRDefault="008233FC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FC" w:rsidRDefault="008233FC" w:rsidP="00AA6F27">
            <w:pPr>
              <w:jc w:val="center"/>
            </w:pPr>
            <w:r>
              <w:t>KAROLA Sp. Z o. o. Sp. K.</w:t>
            </w:r>
          </w:p>
          <w:p w:rsidR="008233FC" w:rsidRDefault="008233FC" w:rsidP="00AA6F27">
            <w:pPr>
              <w:jc w:val="center"/>
            </w:pPr>
            <w:r>
              <w:t>ul. Dworcowa 40, 86-200 Chełmno</w:t>
            </w:r>
          </w:p>
          <w:p w:rsidR="008233FC" w:rsidRPr="009F19F5" w:rsidRDefault="008233FC" w:rsidP="00AA6F27">
            <w:pPr>
              <w:jc w:val="center"/>
            </w:pPr>
            <w:r w:rsidRPr="009F19F5">
              <w:t>tel.: 695 937 747</w:t>
            </w:r>
          </w:p>
          <w:p w:rsidR="008233FC" w:rsidRPr="009F19F5" w:rsidRDefault="008233FC" w:rsidP="00AA6F27">
            <w:pPr>
              <w:jc w:val="center"/>
            </w:pPr>
            <w:r w:rsidRPr="009F19F5">
              <w:t>e-mail: kadry@karolachelmno.pl</w:t>
            </w:r>
          </w:p>
        </w:tc>
      </w:tr>
    </w:tbl>
    <w:p w:rsidR="00F03284" w:rsidRPr="00257D36" w:rsidRDefault="00F03284" w:rsidP="00743FBC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257D36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CD" w:rsidRDefault="008B0ECD" w:rsidP="00562D70">
      <w:r>
        <w:separator/>
      </w:r>
    </w:p>
  </w:endnote>
  <w:endnote w:type="continuationSeparator" w:id="1">
    <w:p w:rsidR="008B0ECD" w:rsidRDefault="008B0ECD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CD" w:rsidRDefault="008B0ECD" w:rsidP="00562D70">
      <w:r>
        <w:separator/>
      </w:r>
    </w:p>
  </w:footnote>
  <w:footnote w:type="continuationSeparator" w:id="1">
    <w:p w:rsidR="008B0ECD" w:rsidRDefault="008B0ECD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BF4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40D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EB1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17D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913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049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2EE0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AB1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19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785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4FD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1DA3"/>
    <w:rsid w:val="001721CB"/>
    <w:rsid w:val="001724EE"/>
    <w:rsid w:val="00172510"/>
    <w:rsid w:val="0017257B"/>
    <w:rsid w:val="001726F7"/>
    <w:rsid w:val="00172C37"/>
    <w:rsid w:val="00172DD6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0A3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1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2DE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08F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4E1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99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CC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1E6D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36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D3E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492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367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734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26A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09A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10D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5E0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460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16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0A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98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4D6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03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4CE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8B9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284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C51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C32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4FB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362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2F00"/>
    <w:rsid w:val="00423531"/>
    <w:rsid w:val="004240E8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3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94B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A1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67F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22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1A14"/>
    <w:rsid w:val="004C227B"/>
    <w:rsid w:val="004C22C9"/>
    <w:rsid w:val="004C23DA"/>
    <w:rsid w:val="004C2471"/>
    <w:rsid w:val="004C27AD"/>
    <w:rsid w:val="004C294B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CFF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EA3"/>
    <w:rsid w:val="004E2F61"/>
    <w:rsid w:val="004E3234"/>
    <w:rsid w:val="004E330D"/>
    <w:rsid w:val="004E34EA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39F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4A9"/>
    <w:rsid w:val="005016C7"/>
    <w:rsid w:val="0050170C"/>
    <w:rsid w:val="00501949"/>
    <w:rsid w:val="00501E28"/>
    <w:rsid w:val="00501EF2"/>
    <w:rsid w:val="005022A9"/>
    <w:rsid w:val="005022C8"/>
    <w:rsid w:val="00502729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08C"/>
    <w:rsid w:val="00525DB4"/>
    <w:rsid w:val="005260A9"/>
    <w:rsid w:val="005260AD"/>
    <w:rsid w:val="005262FF"/>
    <w:rsid w:val="00526430"/>
    <w:rsid w:val="0052649C"/>
    <w:rsid w:val="005264FE"/>
    <w:rsid w:val="005265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6A9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38D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29D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9F5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81F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3EB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02"/>
    <w:rsid w:val="005B02AB"/>
    <w:rsid w:val="005B05C3"/>
    <w:rsid w:val="005B06A1"/>
    <w:rsid w:val="005B0A1A"/>
    <w:rsid w:val="005B0A8E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B5C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A3C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6EE1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1E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903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4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71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1CFB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A3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5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4E7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502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2D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793"/>
    <w:rsid w:val="006D7856"/>
    <w:rsid w:val="006D7A08"/>
    <w:rsid w:val="006D7F28"/>
    <w:rsid w:val="006D7F6B"/>
    <w:rsid w:val="006E0093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A2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5E0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A60"/>
    <w:rsid w:val="00727BF8"/>
    <w:rsid w:val="00727D55"/>
    <w:rsid w:val="00727E2B"/>
    <w:rsid w:val="007301D1"/>
    <w:rsid w:val="007301D2"/>
    <w:rsid w:val="00730783"/>
    <w:rsid w:val="007307DE"/>
    <w:rsid w:val="0073083A"/>
    <w:rsid w:val="00730847"/>
    <w:rsid w:val="00730869"/>
    <w:rsid w:val="00730A25"/>
    <w:rsid w:val="00730BAC"/>
    <w:rsid w:val="00730D83"/>
    <w:rsid w:val="00730FFB"/>
    <w:rsid w:val="0073143C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3FBC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150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6C8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10E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975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D06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CB8"/>
    <w:rsid w:val="007B6D36"/>
    <w:rsid w:val="007B6EB1"/>
    <w:rsid w:val="007B6EDB"/>
    <w:rsid w:val="007B708B"/>
    <w:rsid w:val="007B71AA"/>
    <w:rsid w:val="007B7237"/>
    <w:rsid w:val="007B7389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523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17E5C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3FC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5D5F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96A"/>
    <w:rsid w:val="00867A8C"/>
    <w:rsid w:val="00867D22"/>
    <w:rsid w:val="00867E3E"/>
    <w:rsid w:val="00867E47"/>
    <w:rsid w:val="00867E8A"/>
    <w:rsid w:val="00867F35"/>
    <w:rsid w:val="0087049A"/>
    <w:rsid w:val="008704AA"/>
    <w:rsid w:val="00870800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50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581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3F3F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ECD"/>
    <w:rsid w:val="008B0F46"/>
    <w:rsid w:val="008B0F63"/>
    <w:rsid w:val="008B114E"/>
    <w:rsid w:val="008B1A01"/>
    <w:rsid w:val="008B1E24"/>
    <w:rsid w:val="008B1E7E"/>
    <w:rsid w:val="008B21C4"/>
    <w:rsid w:val="008B2317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4F1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04B"/>
    <w:rsid w:val="008D0252"/>
    <w:rsid w:val="008D04D3"/>
    <w:rsid w:val="008D05B3"/>
    <w:rsid w:val="008D08E8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752"/>
    <w:rsid w:val="008D6805"/>
    <w:rsid w:val="008D6B5C"/>
    <w:rsid w:val="008D6D55"/>
    <w:rsid w:val="008D7119"/>
    <w:rsid w:val="008D71B3"/>
    <w:rsid w:val="008D725D"/>
    <w:rsid w:val="008D74CD"/>
    <w:rsid w:val="008D7565"/>
    <w:rsid w:val="008D7871"/>
    <w:rsid w:val="008D7D86"/>
    <w:rsid w:val="008D7F93"/>
    <w:rsid w:val="008D7FF6"/>
    <w:rsid w:val="008E025D"/>
    <w:rsid w:val="008E0338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5E45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144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6DBA"/>
    <w:rsid w:val="0090701F"/>
    <w:rsid w:val="0090704D"/>
    <w:rsid w:val="009070D4"/>
    <w:rsid w:val="00907205"/>
    <w:rsid w:val="009072F4"/>
    <w:rsid w:val="009073A0"/>
    <w:rsid w:val="009074AC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733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87D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17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63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6A1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26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C7E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D3B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7E5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0F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5CE6"/>
    <w:rsid w:val="009E64DE"/>
    <w:rsid w:val="009E6A0A"/>
    <w:rsid w:val="009E6B92"/>
    <w:rsid w:val="009E6BC1"/>
    <w:rsid w:val="009E6C42"/>
    <w:rsid w:val="009E6CA8"/>
    <w:rsid w:val="009E6D08"/>
    <w:rsid w:val="009E6D52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27B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3AF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90C"/>
    <w:rsid w:val="00A13B46"/>
    <w:rsid w:val="00A13B70"/>
    <w:rsid w:val="00A13CBD"/>
    <w:rsid w:val="00A13CEB"/>
    <w:rsid w:val="00A13DD6"/>
    <w:rsid w:val="00A13E43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567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11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834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C77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1E67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1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E0C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60E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4F1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A49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37FE1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1C0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D8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B94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7E8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1E"/>
    <w:rsid w:val="00BD0A6E"/>
    <w:rsid w:val="00BD0AC9"/>
    <w:rsid w:val="00BD0B5C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4D9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0E5C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849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750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627"/>
    <w:rsid w:val="00C06A86"/>
    <w:rsid w:val="00C06C80"/>
    <w:rsid w:val="00C06CF2"/>
    <w:rsid w:val="00C07048"/>
    <w:rsid w:val="00C0743D"/>
    <w:rsid w:val="00C0758D"/>
    <w:rsid w:val="00C075D1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64F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87C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34D"/>
    <w:rsid w:val="00C364B6"/>
    <w:rsid w:val="00C368D7"/>
    <w:rsid w:val="00C36C76"/>
    <w:rsid w:val="00C37063"/>
    <w:rsid w:val="00C372C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3F9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2A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7A7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B39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61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9AE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72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2BF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479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971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09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9B4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1FF9"/>
    <w:rsid w:val="00D72170"/>
    <w:rsid w:val="00D721CE"/>
    <w:rsid w:val="00D72349"/>
    <w:rsid w:val="00D72696"/>
    <w:rsid w:val="00D726DA"/>
    <w:rsid w:val="00D72790"/>
    <w:rsid w:val="00D731A9"/>
    <w:rsid w:val="00D73279"/>
    <w:rsid w:val="00D73385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2CD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AE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379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D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DEE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6EE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ED1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BA0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AE5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ACE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966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67D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AE3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2E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34A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66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5F97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389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01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0BF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21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74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6F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7E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56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4E6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3FD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C8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instalacje@insald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mailto:karolsoja27@interia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5D4281-4AE7-4D90-9902-9D90A09EB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8</TotalTime>
  <Pages>4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11056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120</cp:revision>
  <cp:lastPrinted>2021-02-11T06:39:00Z</cp:lastPrinted>
  <dcterms:created xsi:type="dcterms:W3CDTF">2019-07-23T13:16:00Z</dcterms:created>
  <dcterms:modified xsi:type="dcterms:W3CDTF">2021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